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D243C" w14:textId="77777777" w:rsidR="003810C7" w:rsidRDefault="003810C7" w:rsidP="00535BB7">
      <w:pPr>
        <w:rPr>
          <w:sz w:val="22"/>
        </w:rPr>
      </w:pPr>
      <w:r w:rsidRPr="003810C7">
        <w:rPr>
          <w:rFonts w:hint="eastAsia"/>
          <w:sz w:val="22"/>
        </w:rPr>
        <w:t>（様式第１号）</w:t>
      </w:r>
    </w:p>
    <w:p w14:paraId="1F341E37" w14:textId="77777777" w:rsidR="003810C7" w:rsidRPr="003810C7" w:rsidRDefault="003810C7" w:rsidP="00535BB7">
      <w:pPr>
        <w:rPr>
          <w:sz w:val="22"/>
        </w:rPr>
      </w:pPr>
    </w:p>
    <w:p w14:paraId="2D77E6BE" w14:textId="77777777" w:rsidR="003810C7" w:rsidRPr="001A617F" w:rsidRDefault="003810C7" w:rsidP="003810C7">
      <w:pPr>
        <w:jc w:val="center"/>
        <w:rPr>
          <w:rFonts w:asciiTheme="minorEastAsia" w:hAnsiTheme="minorEastAsia"/>
          <w:sz w:val="32"/>
          <w:szCs w:val="32"/>
        </w:rPr>
      </w:pPr>
      <w:r w:rsidRPr="001A617F">
        <w:rPr>
          <w:rFonts w:asciiTheme="minorEastAsia" w:hAnsiTheme="minorEastAsia" w:hint="eastAsia"/>
          <w:sz w:val="32"/>
          <w:szCs w:val="32"/>
        </w:rPr>
        <w:t>参　加　表　明　書</w:t>
      </w:r>
    </w:p>
    <w:p w14:paraId="6BDBDACA" w14:textId="77777777" w:rsidR="003810C7" w:rsidRDefault="003810C7" w:rsidP="00535BB7"/>
    <w:p w14:paraId="6C657A6E" w14:textId="77777777" w:rsidR="003810C7" w:rsidRDefault="003810C7" w:rsidP="00535BB7"/>
    <w:p w14:paraId="0C16C254" w14:textId="2EBFBA63" w:rsidR="003810C7" w:rsidRPr="003810C7" w:rsidRDefault="003810C7" w:rsidP="00535BB7">
      <w:pPr>
        <w:rPr>
          <w:sz w:val="22"/>
        </w:rPr>
      </w:pPr>
      <w:r w:rsidRPr="003810C7">
        <w:rPr>
          <w:rFonts w:hint="eastAsia"/>
          <w:sz w:val="22"/>
        </w:rPr>
        <w:t xml:space="preserve">　社会福祉法人日立市社会福祉事業団</w:t>
      </w:r>
      <w:r w:rsidR="00836E56">
        <w:rPr>
          <w:rFonts w:hint="eastAsia"/>
          <w:sz w:val="22"/>
        </w:rPr>
        <w:t>日立市大みかけやき荘</w:t>
      </w:r>
      <w:r>
        <w:rPr>
          <w:rFonts w:hint="eastAsia"/>
          <w:sz w:val="22"/>
        </w:rPr>
        <w:t>給食調理業務委託プロポーザルについて、参加いたします。</w:t>
      </w:r>
    </w:p>
    <w:p w14:paraId="6029C770" w14:textId="77777777" w:rsidR="003810C7" w:rsidRPr="003810C7" w:rsidRDefault="003810C7" w:rsidP="00535BB7">
      <w:pPr>
        <w:rPr>
          <w:sz w:val="22"/>
        </w:rPr>
      </w:pPr>
    </w:p>
    <w:p w14:paraId="3DD4F2FF" w14:textId="77777777" w:rsidR="003810C7" w:rsidRDefault="003810C7" w:rsidP="00535BB7">
      <w:pPr>
        <w:rPr>
          <w:sz w:val="22"/>
        </w:rPr>
      </w:pPr>
    </w:p>
    <w:p w14:paraId="2D7AFC47" w14:textId="77777777" w:rsidR="003810C7" w:rsidRDefault="003810C7" w:rsidP="00535BB7">
      <w:pPr>
        <w:rPr>
          <w:sz w:val="22"/>
        </w:rPr>
      </w:pPr>
    </w:p>
    <w:p w14:paraId="622CE8E3" w14:textId="77777777" w:rsidR="003810C7" w:rsidRDefault="003810C7" w:rsidP="00535BB7">
      <w:pPr>
        <w:rPr>
          <w:sz w:val="22"/>
        </w:rPr>
      </w:pPr>
    </w:p>
    <w:p w14:paraId="6FEF3609" w14:textId="77777777" w:rsidR="003810C7" w:rsidRDefault="003810C7" w:rsidP="00535BB7">
      <w:pPr>
        <w:rPr>
          <w:sz w:val="22"/>
        </w:rPr>
      </w:pPr>
    </w:p>
    <w:p w14:paraId="46F8F4D9" w14:textId="77777777" w:rsidR="003810C7" w:rsidRDefault="003810C7" w:rsidP="00535BB7">
      <w:pPr>
        <w:rPr>
          <w:sz w:val="22"/>
        </w:rPr>
      </w:pPr>
    </w:p>
    <w:p w14:paraId="57D61327" w14:textId="77777777" w:rsidR="003810C7" w:rsidRDefault="003810C7" w:rsidP="00535BB7">
      <w:pPr>
        <w:rPr>
          <w:sz w:val="22"/>
        </w:rPr>
      </w:pPr>
    </w:p>
    <w:p w14:paraId="4AA9B5B4" w14:textId="77777777" w:rsidR="003810C7" w:rsidRDefault="003810C7" w:rsidP="00535BB7">
      <w:pPr>
        <w:rPr>
          <w:sz w:val="22"/>
        </w:rPr>
      </w:pPr>
    </w:p>
    <w:p w14:paraId="6BACA1DD" w14:textId="77777777" w:rsidR="003810C7" w:rsidRDefault="003810C7" w:rsidP="00535BB7">
      <w:pPr>
        <w:rPr>
          <w:sz w:val="22"/>
        </w:rPr>
      </w:pPr>
    </w:p>
    <w:p w14:paraId="58CA9591" w14:textId="77777777" w:rsidR="003810C7" w:rsidRDefault="003810C7" w:rsidP="00535BB7">
      <w:pPr>
        <w:rPr>
          <w:sz w:val="22"/>
        </w:rPr>
      </w:pPr>
    </w:p>
    <w:p w14:paraId="6ED8C64C" w14:textId="77777777" w:rsidR="003810C7" w:rsidRPr="003810C7" w:rsidRDefault="003810C7" w:rsidP="00535BB7">
      <w:pPr>
        <w:rPr>
          <w:sz w:val="22"/>
        </w:rPr>
      </w:pPr>
    </w:p>
    <w:p w14:paraId="0D3C3DA9" w14:textId="77777777" w:rsidR="003810C7" w:rsidRPr="003810C7" w:rsidRDefault="003810C7" w:rsidP="00535BB7">
      <w:pPr>
        <w:rPr>
          <w:sz w:val="22"/>
        </w:rPr>
      </w:pPr>
    </w:p>
    <w:p w14:paraId="5B162D2C" w14:textId="4EFB5909" w:rsidR="003810C7" w:rsidRPr="003810C7" w:rsidRDefault="003F5A9F" w:rsidP="003810C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810C7">
        <w:rPr>
          <w:rFonts w:hint="eastAsia"/>
          <w:sz w:val="22"/>
        </w:rPr>
        <w:t xml:space="preserve">　　年　　月　　日</w:t>
      </w:r>
    </w:p>
    <w:p w14:paraId="7CCFD456" w14:textId="77777777" w:rsidR="003810C7" w:rsidRDefault="003810C7" w:rsidP="00535BB7">
      <w:pPr>
        <w:rPr>
          <w:sz w:val="22"/>
        </w:rPr>
      </w:pPr>
    </w:p>
    <w:p w14:paraId="4C11E1E6" w14:textId="77777777" w:rsidR="003810C7" w:rsidRDefault="003810C7" w:rsidP="00535BB7">
      <w:pPr>
        <w:rPr>
          <w:sz w:val="22"/>
        </w:rPr>
      </w:pPr>
    </w:p>
    <w:p w14:paraId="65141BBB" w14:textId="77777777" w:rsidR="003810C7" w:rsidRDefault="003810C7" w:rsidP="00535BB7">
      <w:pPr>
        <w:rPr>
          <w:sz w:val="22"/>
        </w:rPr>
      </w:pPr>
    </w:p>
    <w:p w14:paraId="4F78B358" w14:textId="77777777" w:rsidR="003810C7" w:rsidRPr="003810C7" w:rsidRDefault="003810C7" w:rsidP="00C15DAE">
      <w:pPr>
        <w:ind w:firstLineChars="200" w:firstLine="458"/>
        <w:rPr>
          <w:sz w:val="22"/>
          <w:u w:val="single"/>
        </w:rPr>
      </w:pPr>
      <w:r w:rsidRPr="003810C7">
        <w:rPr>
          <w:rFonts w:hint="eastAsia"/>
          <w:sz w:val="22"/>
          <w:u w:val="single"/>
        </w:rPr>
        <w:t xml:space="preserve">住　　</w:t>
      </w:r>
      <w:r w:rsidRPr="003810C7">
        <w:rPr>
          <w:rFonts w:hint="eastAsia"/>
          <w:sz w:val="22"/>
          <w:u w:val="single"/>
        </w:rPr>
        <w:t xml:space="preserve">   </w:t>
      </w:r>
      <w:r w:rsidRPr="003810C7">
        <w:rPr>
          <w:rFonts w:hint="eastAsia"/>
          <w:sz w:val="22"/>
          <w:u w:val="single"/>
        </w:rPr>
        <w:t xml:space="preserve">所　　　　　　　　　　　　　　　　　　　　　　　　　　　　</w:t>
      </w:r>
      <w:r w:rsidR="00C15DAE">
        <w:rPr>
          <w:rFonts w:hint="eastAsia"/>
          <w:sz w:val="22"/>
          <w:u w:val="single"/>
        </w:rPr>
        <w:t xml:space="preserve"> </w:t>
      </w:r>
    </w:p>
    <w:p w14:paraId="64850BB6" w14:textId="77777777" w:rsidR="003810C7" w:rsidRPr="003810C7" w:rsidRDefault="003810C7" w:rsidP="00535BB7">
      <w:pPr>
        <w:rPr>
          <w:sz w:val="22"/>
          <w:u w:val="single"/>
        </w:rPr>
      </w:pPr>
    </w:p>
    <w:p w14:paraId="5F1F2FAA" w14:textId="77777777" w:rsidR="003810C7" w:rsidRPr="003810C7" w:rsidRDefault="003810C7" w:rsidP="00C15DAE">
      <w:pPr>
        <w:ind w:firstLineChars="200" w:firstLine="458"/>
        <w:rPr>
          <w:sz w:val="22"/>
          <w:u w:val="single"/>
        </w:rPr>
      </w:pPr>
      <w:r w:rsidRPr="003810C7">
        <w:rPr>
          <w:rFonts w:hint="eastAsia"/>
          <w:sz w:val="22"/>
          <w:u w:val="single"/>
        </w:rPr>
        <w:t>電</w:t>
      </w:r>
      <w:r w:rsidRPr="003810C7">
        <w:rPr>
          <w:rFonts w:hint="eastAsia"/>
          <w:sz w:val="22"/>
          <w:u w:val="single"/>
        </w:rPr>
        <w:t xml:space="preserve"> </w:t>
      </w:r>
      <w:r w:rsidRPr="003810C7">
        <w:rPr>
          <w:rFonts w:hint="eastAsia"/>
          <w:sz w:val="22"/>
          <w:u w:val="single"/>
        </w:rPr>
        <w:t>話</w:t>
      </w:r>
      <w:r w:rsidRPr="003810C7">
        <w:rPr>
          <w:rFonts w:hint="eastAsia"/>
          <w:sz w:val="22"/>
          <w:u w:val="single"/>
        </w:rPr>
        <w:t xml:space="preserve"> </w:t>
      </w:r>
      <w:r w:rsidRPr="003810C7">
        <w:rPr>
          <w:rFonts w:hint="eastAsia"/>
          <w:sz w:val="22"/>
          <w:u w:val="single"/>
        </w:rPr>
        <w:t>番</w:t>
      </w:r>
      <w:r w:rsidRPr="003810C7">
        <w:rPr>
          <w:rFonts w:hint="eastAsia"/>
          <w:sz w:val="22"/>
          <w:u w:val="single"/>
        </w:rPr>
        <w:t xml:space="preserve"> </w:t>
      </w:r>
      <w:r w:rsidRPr="003810C7">
        <w:rPr>
          <w:rFonts w:hint="eastAsia"/>
          <w:sz w:val="22"/>
          <w:u w:val="single"/>
        </w:rPr>
        <w:t xml:space="preserve">号　　　　　　　　　　　　　　　　　　　　　　　　　　　　</w:t>
      </w:r>
      <w:r w:rsidR="00C15DAE">
        <w:rPr>
          <w:rFonts w:hint="eastAsia"/>
          <w:sz w:val="22"/>
          <w:u w:val="single"/>
        </w:rPr>
        <w:t xml:space="preserve"> </w:t>
      </w:r>
    </w:p>
    <w:p w14:paraId="4A7471D6" w14:textId="77777777" w:rsidR="003810C7" w:rsidRPr="003810C7" w:rsidRDefault="003810C7" w:rsidP="00535BB7">
      <w:pPr>
        <w:rPr>
          <w:sz w:val="22"/>
        </w:rPr>
      </w:pPr>
    </w:p>
    <w:p w14:paraId="703FF9DA" w14:textId="77777777" w:rsidR="003810C7" w:rsidRPr="003810C7" w:rsidRDefault="003810C7" w:rsidP="00535BB7">
      <w:pPr>
        <w:rPr>
          <w:sz w:val="22"/>
          <w:u w:val="single"/>
        </w:rPr>
      </w:pPr>
      <w:r w:rsidRPr="003810C7">
        <w:rPr>
          <w:rFonts w:hint="eastAsia"/>
          <w:sz w:val="22"/>
        </w:rPr>
        <w:t xml:space="preserve">　</w:t>
      </w:r>
      <w:r w:rsidR="00C15DAE">
        <w:rPr>
          <w:rFonts w:hint="eastAsia"/>
          <w:sz w:val="22"/>
        </w:rPr>
        <w:t xml:space="preserve">　</w:t>
      </w:r>
      <w:r w:rsidRPr="003810C7">
        <w:rPr>
          <w:rFonts w:hint="eastAsia"/>
          <w:sz w:val="22"/>
          <w:u w:val="single"/>
        </w:rPr>
        <w:t>商号又は名称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</w:t>
      </w:r>
    </w:p>
    <w:p w14:paraId="61611B9A" w14:textId="77777777" w:rsidR="003810C7" w:rsidRPr="003810C7" w:rsidRDefault="003810C7" w:rsidP="00535BB7">
      <w:pPr>
        <w:rPr>
          <w:sz w:val="22"/>
          <w:u w:val="single"/>
        </w:rPr>
      </w:pPr>
    </w:p>
    <w:p w14:paraId="656CC314" w14:textId="77777777" w:rsidR="003810C7" w:rsidRDefault="003810C7" w:rsidP="00535BB7">
      <w:pPr>
        <w:rPr>
          <w:sz w:val="22"/>
          <w:u w:val="single"/>
        </w:rPr>
      </w:pPr>
      <w:r w:rsidRPr="003810C7">
        <w:rPr>
          <w:rFonts w:hint="eastAsia"/>
          <w:sz w:val="22"/>
        </w:rPr>
        <w:t xml:space="preserve">　</w:t>
      </w:r>
      <w:r w:rsidR="00C15DAE">
        <w:rPr>
          <w:rFonts w:hint="eastAsia"/>
          <w:sz w:val="22"/>
        </w:rPr>
        <w:t xml:space="preserve">　</w:t>
      </w:r>
      <w:r w:rsidRPr="003810C7">
        <w:rPr>
          <w:rFonts w:hint="eastAsia"/>
          <w:sz w:val="22"/>
          <w:u w:val="single"/>
        </w:rPr>
        <w:t>代</w:t>
      </w:r>
      <w:r w:rsidRPr="003810C7">
        <w:rPr>
          <w:rFonts w:hint="eastAsia"/>
          <w:sz w:val="22"/>
          <w:u w:val="single"/>
        </w:rPr>
        <w:t xml:space="preserve"> </w:t>
      </w:r>
      <w:r w:rsidRPr="003810C7">
        <w:rPr>
          <w:rFonts w:hint="eastAsia"/>
          <w:sz w:val="22"/>
          <w:u w:val="single"/>
        </w:rPr>
        <w:t>表</w:t>
      </w:r>
      <w:r w:rsidRPr="003810C7">
        <w:rPr>
          <w:rFonts w:hint="eastAsia"/>
          <w:sz w:val="22"/>
          <w:u w:val="single"/>
        </w:rPr>
        <w:t xml:space="preserve"> </w:t>
      </w:r>
      <w:r w:rsidRPr="003810C7">
        <w:rPr>
          <w:rFonts w:hint="eastAsia"/>
          <w:sz w:val="22"/>
          <w:u w:val="single"/>
        </w:rPr>
        <w:t>者</w:t>
      </w:r>
      <w:r w:rsidRPr="003810C7">
        <w:rPr>
          <w:rFonts w:hint="eastAsia"/>
          <w:sz w:val="22"/>
          <w:u w:val="single"/>
        </w:rPr>
        <w:t xml:space="preserve"> </w:t>
      </w:r>
      <w:r w:rsidRPr="003810C7">
        <w:rPr>
          <w:rFonts w:hint="eastAsia"/>
          <w:sz w:val="22"/>
          <w:u w:val="single"/>
        </w:rPr>
        <w:t>名</w:t>
      </w:r>
      <w:r>
        <w:rPr>
          <w:rFonts w:hint="eastAsia"/>
          <w:sz w:val="22"/>
          <w:u w:val="single"/>
        </w:rPr>
        <w:t xml:space="preserve">                                                       </w:t>
      </w:r>
      <w:r>
        <w:rPr>
          <w:rFonts w:hint="eastAsia"/>
          <w:sz w:val="22"/>
          <w:u w:val="single"/>
        </w:rPr>
        <w:t>㊞</w:t>
      </w:r>
    </w:p>
    <w:p w14:paraId="1884B1D5" w14:textId="77777777" w:rsidR="003810C7" w:rsidRDefault="003810C7" w:rsidP="00535BB7">
      <w:pPr>
        <w:rPr>
          <w:sz w:val="22"/>
          <w:u w:val="single"/>
        </w:rPr>
      </w:pPr>
    </w:p>
    <w:p w14:paraId="35A6EA82" w14:textId="77777777" w:rsidR="003810C7" w:rsidRDefault="003810C7" w:rsidP="00535BB7">
      <w:pPr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C15DAE">
        <w:rPr>
          <w:rFonts w:hint="eastAsia"/>
          <w:sz w:val="22"/>
        </w:rPr>
        <w:t xml:space="preserve">　</w:t>
      </w:r>
      <w:r w:rsidRPr="003810C7">
        <w:rPr>
          <w:rFonts w:hint="eastAsia"/>
          <w:sz w:val="22"/>
          <w:u w:val="single"/>
        </w:rPr>
        <w:t>担</w:t>
      </w:r>
      <w:r w:rsidRPr="003810C7">
        <w:rPr>
          <w:rFonts w:hint="eastAsia"/>
          <w:sz w:val="22"/>
          <w:u w:val="single"/>
        </w:rPr>
        <w:t xml:space="preserve"> </w:t>
      </w:r>
      <w:r w:rsidRPr="003810C7">
        <w:rPr>
          <w:rFonts w:hint="eastAsia"/>
          <w:sz w:val="22"/>
          <w:u w:val="single"/>
        </w:rPr>
        <w:t>当</w:t>
      </w:r>
      <w:r w:rsidRPr="003810C7">
        <w:rPr>
          <w:rFonts w:hint="eastAsia"/>
          <w:sz w:val="22"/>
          <w:u w:val="single"/>
        </w:rPr>
        <w:t xml:space="preserve"> </w:t>
      </w:r>
      <w:r w:rsidRPr="003810C7">
        <w:rPr>
          <w:rFonts w:hint="eastAsia"/>
          <w:sz w:val="22"/>
          <w:u w:val="single"/>
        </w:rPr>
        <w:t>者</w:t>
      </w:r>
      <w:r w:rsidRPr="003810C7">
        <w:rPr>
          <w:rFonts w:hint="eastAsia"/>
          <w:sz w:val="22"/>
          <w:u w:val="single"/>
        </w:rPr>
        <w:t xml:space="preserve"> </w:t>
      </w:r>
      <w:r w:rsidRPr="003810C7">
        <w:rPr>
          <w:rFonts w:hint="eastAsia"/>
          <w:sz w:val="22"/>
          <w:u w:val="single"/>
        </w:rPr>
        <w:t>名</w:t>
      </w:r>
      <w:r>
        <w:rPr>
          <w:rFonts w:hint="eastAsia"/>
          <w:sz w:val="22"/>
          <w:u w:val="single"/>
        </w:rPr>
        <w:t xml:space="preserve">                           </w:t>
      </w:r>
      <w:r w:rsidR="00C15DAE">
        <w:rPr>
          <w:rFonts w:hint="eastAsia"/>
          <w:sz w:val="22"/>
          <w:u w:val="single"/>
        </w:rPr>
        <w:t xml:space="preserve">                              </w:t>
      </w:r>
    </w:p>
    <w:p w14:paraId="5F7F448F" w14:textId="77777777" w:rsidR="003810C7" w:rsidRDefault="003810C7" w:rsidP="00535BB7">
      <w:pPr>
        <w:rPr>
          <w:sz w:val="22"/>
          <w:u w:val="single"/>
        </w:rPr>
      </w:pPr>
    </w:p>
    <w:p w14:paraId="4C992EB4" w14:textId="77777777" w:rsidR="00754269" w:rsidRDefault="00754269" w:rsidP="00535BB7">
      <w:pPr>
        <w:rPr>
          <w:rFonts w:hint="eastAsia"/>
          <w:sz w:val="22"/>
          <w:u w:val="single"/>
        </w:rPr>
      </w:pPr>
    </w:p>
    <w:p w14:paraId="3CD3B6E3" w14:textId="77777777" w:rsidR="00754269" w:rsidRDefault="00754269">
      <w:pPr>
        <w:widowControl/>
        <w:jc w:val="left"/>
        <w:rPr>
          <w:sz w:val="22"/>
          <w:u w:val="single"/>
        </w:rPr>
        <w:sectPr w:rsidR="00754269" w:rsidSect="00CA5A24">
          <w:pgSz w:w="11906" w:h="16838" w:code="9"/>
          <w:pgMar w:top="1304" w:right="1134" w:bottom="1304" w:left="1134" w:header="851" w:footer="992" w:gutter="0"/>
          <w:cols w:space="425"/>
          <w:docGrid w:type="linesAndChars" w:linePitch="388" w:charSpace="1852"/>
        </w:sectPr>
      </w:pPr>
    </w:p>
    <w:p w14:paraId="38D64B3A" w14:textId="77777777" w:rsidR="00535BB7" w:rsidRDefault="00535BB7" w:rsidP="00CA5A24">
      <w:pPr>
        <w:spacing w:line="400" w:lineRule="exact"/>
      </w:pPr>
      <w:bookmarkStart w:id="0" w:name="_GoBack"/>
      <w:bookmarkEnd w:id="0"/>
      <w:r>
        <w:rPr>
          <w:rFonts w:hint="eastAsia"/>
        </w:rPr>
        <w:lastRenderedPageBreak/>
        <w:t>（様式第２号）</w:t>
      </w:r>
    </w:p>
    <w:p w14:paraId="1010D4DA" w14:textId="77777777" w:rsidR="00535BB7" w:rsidRDefault="00535BB7" w:rsidP="00CA5A24">
      <w:pPr>
        <w:spacing w:line="400" w:lineRule="exact"/>
      </w:pPr>
    </w:p>
    <w:p w14:paraId="70C26E6F" w14:textId="77777777" w:rsidR="00535BB7" w:rsidRPr="001A617F" w:rsidRDefault="00535BB7" w:rsidP="00CA5A24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 w:rsidRPr="001A617F">
        <w:rPr>
          <w:rFonts w:asciiTheme="minorEastAsia" w:hAnsiTheme="minorEastAsia" w:hint="eastAsia"/>
          <w:sz w:val="32"/>
          <w:szCs w:val="32"/>
        </w:rPr>
        <w:t>委託料見積書</w:t>
      </w:r>
    </w:p>
    <w:p w14:paraId="6E137DD9" w14:textId="069892A8" w:rsidR="00535BB7" w:rsidRDefault="003F5A9F" w:rsidP="00CA5A24">
      <w:pPr>
        <w:spacing w:line="400" w:lineRule="exac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535BB7">
        <w:rPr>
          <w:rFonts w:hint="eastAsia"/>
          <w:szCs w:val="21"/>
        </w:rPr>
        <w:t xml:space="preserve">　　年　　月　　日</w:t>
      </w:r>
    </w:p>
    <w:p w14:paraId="7CCFF2D4" w14:textId="77777777" w:rsidR="00535BB7" w:rsidRPr="00454EBB" w:rsidRDefault="00535BB7" w:rsidP="00CA5A24">
      <w:pPr>
        <w:spacing w:line="400" w:lineRule="exact"/>
        <w:jc w:val="left"/>
        <w:rPr>
          <w:sz w:val="22"/>
        </w:rPr>
      </w:pPr>
      <w:r w:rsidRPr="00454EBB">
        <w:rPr>
          <w:rFonts w:hint="eastAsia"/>
          <w:sz w:val="22"/>
        </w:rPr>
        <w:t>社会福祉法人</w:t>
      </w:r>
      <w:r w:rsidRPr="00454EBB">
        <w:rPr>
          <w:rFonts w:hint="eastAsia"/>
          <w:sz w:val="22"/>
        </w:rPr>
        <w:t xml:space="preserve"> </w:t>
      </w:r>
      <w:r w:rsidRPr="00454EBB">
        <w:rPr>
          <w:rFonts w:hint="eastAsia"/>
          <w:sz w:val="22"/>
        </w:rPr>
        <w:t>日立市社会福祉事業団</w:t>
      </w:r>
    </w:p>
    <w:p w14:paraId="50A398BD" w14:textId="77777777" w:rsidR="00535BB7" w:rsidRPr="00454EBB" w:rsidRDefault="00535BB7" w:rsidP="00CA5A24">
      <w:pPr>
        <w:spacing w:line="400" w:lineRule="exact"/>
        <w:jc w:val="left"/>
        <w:rPr>
          <w:sz w:val="22"/>
        </w:rPr>
      </w:pPr>
      <w:r w:rsidRPr="00454EBB">
        <w:rPr>
          <w:rFonts w:hint="eastAsia"/>
          <w:sz w:val="22"/>
        </w:rPr>
        <w:t>理</w:t>
      </w:r>
      <w:r w:rsidR="003B7E7F">
        <w:rPr>
          <w:rFonts w:hint="eastAsia"/>
          <w:sz w:val="22"/>
        </w:rPr>
        <w:t xml:space="preserve">　</w:t>
      </w:r>
      <w:r w:rsidRPr="00454EBB">
        <w:rPr>
          <w:rFonts w:hint="eastAsia"/>
          <w:sz w:val="22"/>
        </w:rPr>
        <w:t>事</w:t>
      </w:r>
      <w:r w:rsidR="003B7E7F">
        <w:rPr>
          <w:rFonts w:hint="eastAsia"/>
          <w:sz w:val="22"/>
        </w:rPr>
        <w:t xml:space="preserve">　長　　</w:t>
      </w:r>
      <w:r w:rsidRPr="00454EBB">
        <w:rPr>
          <w:rFonts w:hint="eastAsia"/>
          <w:sz w:val="22"/>
        </w:rPr>
        <w:t>小</w:t>
      </w:r>
      <w:r w:rsidRPr="00454EBB">
        <w:rPr>
          <w:rFonts w:hint="eastAsia"/>
          <w:sz w:val="22"/>
        </w:rPr>
        <w:t xml:space="preserve"> </w:t>
      </w:r>
      <w:r w:rsidR="003B7E7F">
        <w:rPr>
          <w:rFonts w:hint="eastAsia"/>
          <w:sz w:val="22"/>
        </w:rPr>
        <w:t xml:space="preserve">　</w:t>
      </w:r>
      <w:r w:rsidRPr="00454EBB">
        <w:rPr>
          <w:rFonts w:hint="eastAsia"/>
          <w:sz w:val="22"/>
        </w:rPr>
        <w:t>川</w:t>
      </w:r>
      <w:r w:rsidRPr="00454EBB">
        <w:rPr>
          <w:rFonts w:hint="eastAsia"/>
          <w:sz w:val="22"/>
        </w:rPr>
        <w:t xml:space="preserve"> </w:t>
      </w:r>
      <w:r w:rsidR="003B7E7F">
        <w:rPr>
          <w:rFonts w:hint="eastAsia"/>
          <w:sz w:val="22"/>
        </w:rPr>
        <w:t xml:space="preserve">　</w:t>
      </w:r>
      <w:r w:rsidR="003B7E7F">
        <w:rPr>
          <w:rFonts w:hint="eastAsia"/>
          <w:sz w:val="22"/>
        </w:rPr>
        <w:t xml:space="preserve"> </w:t>
      </w:r>
      <w:r w:rsidRPr="00454EBB">
        <w:rPr>
          <w:rFonts w:hint="eastAsia"/>
          <w:sz w:val="22"/>
        </w:rPr>
        <w:t>春</w:t>
      </w:r>
      <w:r w:rsidRPr="00454EBB">
        <w:rPr>
          <w:rFonts w:hint="eastAsia"/>
          <w:sz w:val="22"/>
        </w:rPr>
        <w:t xml:space="preserve"> </w:t>
      </w:r>
      <w:r w:rsidR="003B7E7F">
        <w:rPr>
          <w:rFonts w:hint="eastAsia"/>
          <w:sz w:val="22"/>
        </w:rPr>
        <w:t xml:space="preserve">　</w:t>
      </w:r>
      <w:r w:rsidRPr="00454EBB">
        <w:rPr>
          <w:rFonts w:hint="eastAsia"/>
          <w:sz w:val="22"/>
        </w:rPr>
        <w:t>樹</w:t>
      </w:r>
      <w:r w:rsidRPr="00454EBB">
        <w:rPr>
          <w:rFonts w:hint="eastAsia"/>
          <w:sz w:val="22"/>
        </w:rPr>
        <w:t xml:space="preserve"> </w:t>
      </w:r>
      <w:r w:rsidR="003B7E7F">
        <w:rPr>
          <w:rFonts w:hint="eastAsia"/>
          <w:sz w:val="22"/>
        </w:rPr>
        <w:t xml:space="preserve">　殿</w:t>
      </w:r>
      <w:r w:rsidRPr="00454EBB">
        <w:rPr>
          <w:rFonts w:hint="eastAsia"/>
          <w:sz w:val="22"/>
        </w:rPr>
        <w:t xml:space="preserve">　</w:t>
      </w:r>
    </w:p>
    <w:p w14:paraId="2F276FE4" w14:textId="77777777" w:rsidR="00535BB7" w:rsidRPr="00454EBB" w:rsidRDefault="00535BB7" w:rsidP="00CA5A24">
      <w:pPr>
        <w:spacing w:line="400" w:lineRule="exact"/>
        <w:jc w:val="left"/>
        <w:rPr>
          <w:sz w:val="22"/>
        </w:rPr>
      </w:pPr>
    </w:p>
    <w:p w14:paraId="16FC4084" w14:textId="77777777" w:rsidR="00535BB7" w:rsidRPr="00454EBB" w:rsidRDefault="00535BB7" w:rsidP="00CA5A24">
      <w:pPr>
        <w:spacing w:line="400" w:lineRule="exact"/>
        <w:jc w:val="center"/>
        <w:rPr>
          <w:sz w:val="22"/>
        </w:rPr>
      </w:pPr>
      <w:r w:rsidRPr="00454EBB">
        <w:rPr>
          <w:rFonts w:hint="eastAsia"/>
          <w:sz w:val="22"/>
        </w:rPr>
        <w:t>所在地</w:t>
      </w:r>
    </w:p>
    <w:p w14:paraId="6643D4C1" w14:textId="77777777" w:rsidR="005968B1" w:rsidRPr="00454EBB" w:rsidRDefault="005968B1" w:rsidP="00CA5A24">
      <w:pPr>
        <w:spacing w:line="400" w:lineRule="exact"/>
        <w:ind w:firstLineChars="1950" w:firstLine="4466"/>
        <w:rPr>
          <w:sz w:val="22"/>
        </w:rPr>
      </w:pPr>
      <w:r>
        <w:rPr>
          <w:rFonts w:hint="eastAsia"/>
          <w:sz w:val="22"/>
        </w:rPr>
        <w:t>商号又は名称</w:t>
      </w:r>
    </w:p>
    <w:p w14:paraId="5345D0EB" w14:textId="77777777" w:rsidR="00535BB7" w:rsidRPr="00454EBB" w:rsidRDefault="00535BB7" w:rsidP="00CA5A24">
      <w:pPr>
        <w:spacing w:line="400" w:lineRule="exact"/>
        <w:jc w:val="center"/>
        <w:rPr>
          <w:sz w:val="22"/>
        </w:rPr>
      </w:pPr>
      <w:r w:rsidRPr="00454EB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　　　　　　　</w:t>
      </w:r>
      <w:r>
        <w:rPr>
          <w:rFonts w:hint="eastAsia"/>
          <w:sz w:val="22"/>
        </w:rPr>
        <w:t xml:space="preserve"> </w:t>
      </w:r>
      <w:r w:rsidR="005968B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代表者職氏名</w:t>
      </w:r>
      <w:r w:rsidR="00026575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　　　</w:t>
      </w:r>
      <w:r w:rsidR="00026575">
        <w:rPr>
          <w:rFonts w:hint="eastAsia"/>
          <w:sz w:val="22"/>
        </w:rPr>
        <w:t xml:space="preserve">   </w:t>
      </w:r>
      <w:r w:rsidRPr="00454EBB">
        <w:rPr>
          <w:rFonts w:hint="eastAsia"/>
          <w:sz w:val="22"/>
        </w:rPr>
        <w:t>㊞</w:t>
      </w:r>
    </w:p>
    <w:p w14:paraId="386CBB49" w14:textId="77777777" w:rsidR="00535BB7" w:rsidRPr="00026575" w:rsidRDefault="00535BB7" w:rsidP="00CA5A24">
      <w:pPr>
        <w:spacing w:line="400" w:lineRule="exact"/>
        <w:jc w:val="center"/>
        <w:rPr>
          <w:sz w:val="22"/>
        </w:rPr>
      </w:pPr>
    </w:p>
    <w:p w14:paraId="3E59B949" w14:textId="4F815210" w:rsidR="00535BB7" w:rsidRPr="00454EBB" w:rsidRDefault="00535BB7" w:rsidP="00CA5A24">
      <w:pPr>
        <w:spacing w:line="400" w:lineRule="exact"/>
        <w:ind w:firstLineChars="100" w:firstLine="229"/>
        <w:jc w:val="left"/>
        <w:rPr>
          <w:sz w:val="22"/>
        </w:rPr>
      </w:pPr>
      <w:r w:rsidRPr="00454EBB">
        <w:rPr>
          <w:rFonts w:hint="eastAsia"/>
          <w:sz w:val="22"/>
        </w:rPr>
        <w:t>社会福祉法人日立市社会福祉事業団</w:t>
      </w:r>
      <w:r w:rsidR="00836E56">
        <w:rPr>
          <w:rFonts w:hint="eastAsia"/>
          <w:sz w:val="22"/>
        </w:rPr>
        <w:t>日立市大みかけやき荘</w:t>
      </w:r>
      <w:r w:rsidRPr="00454EBB">
        <w:rPr>
          <w:rFonts w:hint="eastAsia"/>
          <w:sz w:val="22"/>
        </w:rPr>
        <w:t>給食</w:t>
      </w:r>
      <w:r>
        <w:rPr>
          <w:rFonts w:hint="eastAsia"/>
          <w:sz w:val="22"/>
        </w:rPr>
        <w:t>調理</w:t>
      </w:r>
      <w:r w:rsidRPr="00454EBB">
        <w:rPr>
          <w:rFonts w:hint="eastAsia"/>
          <w:sz w:val="22"/>
        </w:rPr>
        <w:t>業務委託のプロポーザル</w:t>
      </w:r>
      <w:r w:rsidR="00DC48A1">
        <w:rPr>
          <w:rFonts w:hint="eastAsia"/>
          <w:sz w:val="22"/>
        </w:rPr>
        <w:t>に係る企画提案に基づく委託料</w:t>
      </w:r>
      <w:r w:rsidR="001A617F">
        <w:rPr>
          <w:rFonts w:hint="eastAsia"/>
          <w:sz w:val="22"/>
        </w:rPr>
        <w:t>（</w:t>
      </w:r>
      <w:r w:rsidR="001A617F" w:rsidRPr="001A617F">
        <w:rPr>
          <w:rFonts w:hint="eastAsia"/>
          <w:sz w:val="22"/>
        </w:rPr>
        <w:t>消費税及び地方消費税を</w:t>
      </w:r>
      <w:r w:rsidR="001A617F">
        <w:rPr>
          <w:rFonts w:hint="eastAsia"/>
          <w:sz w:val="22"/>
        </w:rPr>
        <w:t>含む。）</w:t>
      </w:r>
      <w:r w:rsidR="00DC48A1">
        <w:rPr>
          <w:rFonts w:hint="eastAsia"/>
          <w:sz w:val="22"/>
        </w:rPr>
        <w:t>について、下記のとお</w:t>
      </w:r>
      <w:r w:rsidRPr="00454EBB">
        <w:rPr>
          <w:rFonts w:hint="eastAsia"/>
          <w:sz w:val="22"/>
        </w:rPr>
        <w:t>り見積</w:t>
      </w:r>
      <w:r>
        <w:rPr>
          <w:rFonts w:hint="eastAsia"/>
          <w:sz w:val="22"/>
        </w:rPr>
        <w:t>もり</w:t>
      </w:r>
      <w:r w:rsidRPr="00454EBB">
        <w:rPr>
          <w:rFonts w:hint="eastAsia"/>
          <w:sz w:val="22"/>
        </w:rPr>
        <w:t>ます。</w:t>
      </w:r>
    </w:p>
    <w:p w14:paraId="1325F03A" w14:textId="3EE1BC5B" w:rsidR="00535BB7" w:rsidRDefault="00535BB7" w:rsidP="00CA5A24">
      <w:pPr>
        <w:spacing w:line="400" w:lineRule="exact"/>
        <w:jc w:val="left"/>
        <w:rPr>
          <w:szCs w:val="21"/>
        </w:rPr>
      </w:pPr>
    </w:p>
    <w:p w14:paraId="4F839787" w14:textId="77777777" w:rsidR="009F568C" w:rsidRDefault="009F568C" w:rsidP="00CA5A24">
      <w:pPr>
        <w:spacing w:line="400" w:lineRule="exact"/>
        <w:jc w:val="left"/>
        <w:rPr>
          <w:sz w:val="22"/>
        </w:rPr>
      </w:pPr>
    </w:p>
    <w:p w14:paraId="6E77D425" w14:textId="3A3521D9" w:rsidR="00A8227D" w:rsidRPr="00A8227D" w:rsidRDefault="00361C4D" w:rsidP="00CA5A24">
      <w:pPr>
        <w:spacing w:line="400" w:lineRule="exact"/>
        <w:jc w:val="left"/>
        <w:rPr>
          <w:sz w:val="22"/>
          <w:u w:val="single"/>
        </w:rPr>
      </w:pPr>
      <w:r>
        <w:rPr>
          <w:sz w:val="22"/>
        </w:rPr>
        <w:t xml:space="preserve">　　</w:t>
      </w:r>
      <w:r w:rsidR="00A8227D" w:rsidRPr="00A8227D">
        <w:rPr>
          <w:rFonts w:hint="eastAsia"/>
          <w:sz w:val="28"/>
          <w:szCs w:val="28"/>
        </w:rPr>
        <w:t xml:space="preserve">提案額（年額）　　</w:t>
      </w:r>
      <w:r w:rsidR="00A8227D" w:rsidRPr="00A8227D">
        <w:rPr>
          <w:rFonts w:hint="eastAsia"/>
          <w:sz w:val="28"/>
          <w:szCs w:val="28"/>
          <w:u w:val="single"/>
        </w:rPr>
        <w:t xml:space="preserve">　　　　　　　　　　　　円</w:t>
      </w:r>
    </w:p>
    <w:p w14:paraId="7243B6B0" w14:textId="0C5CC33C" w:rsidR="00A8227D" w:rsidRPr="00A8227D" w:rsidRDefault="00A8227D" w:rsidP="00CA5A24">
      <w:pPr>
        <w:spacing w:line="400" w:lineRule="exact"/>
        <w:jc w:val="left"/>
        <w:rPr>
          <w:sz w:val="22"/>
          <w:u w:val="single"/>
        </w:rPr>
      </w:pPr>
    </w:p>
    <w:p w14:paraId="5A4464F8" w14:textId="77777777" w:rsidR="00361C4D" w:rsidRDefault="00361C4D" w:rsidP="00CA5A24">
      <w:pPr>
        <w:spacing w:line="400" w:lineRule="exact"/>
        <w:jc w:val="left"/>
        <w:rPr>
          <w:sz w:val="22"/>
        </w:rPr>
      </w:pPr>
      <w:r w:rsidRPr="00A8227D">
        <w:rPr>
          <w:rFonts w:hint="eastAsia"/>
          <w:sz w:val="22"/>
        </w:rPr>
        <w:t xml:space="preserve">※　</w:t>
      </w:r>
      <w:r>
        <w:rPr>
          <w:rFonts w:hint="eastAsia"/>
          <w:sz w:val="22"/>
        </w:rPr>
        <w:t>見積書作成上の注意</w:t>
      </w:r>
    </w:p>
    <w:p w14:paraId="0CE275C2" w14:textId="77777777" w:rsidR="00361C4D" w:rsidRDefault="00361C4D" w:rsidP="00CA5A24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Pr="00D530B4">
        <w:rPr>
          <w:rFonts w:asciiTheme="minorEastAsia" w:hAnsiTheme="minorEastAsia" w:hint="eastAsia"/>
          <w:sz w:val="22"/>
        </w:rPr>
        <w:t>(</w:t>
      </w:r>
      <w:r w:rsidRPr="00D530B4">
        <w:rPr>
          <w:rFonts w:asciiTheme="minorEastAsia" w:hAnsiTheme="minorEastAsia"/>
          <w:sz w:val="22"/>
        </w:rPr>
        <w:t>1)</w:t>
      </w:r>
      <w:r>
        <w:rPr>
          <w:rFonts w:asciiTheme="minorEastAsia" w:hAnsiTheme="minorEastAsia"/>
          <w:sz w:val="22"/>
        </w:rPr>
        <w:t xml:space="preserve">　</w:t>
      </w:r>
      <w:r>
        <w:rPr>
          <w:rFonts w:hint="eastAsia"/>
          <w:sz w:val="22"/>
        </w:rPr>
        <w:t>提案額については、管理費制により算出し、</w:t>
      </w:r>
      <w:r w:rsidRPr="006A0045">
        <w:rPr>
          <w:rFonts w:hint="eastAsia"/>
          <w:sz w:val="22"/>
        </w:rPr>
        <w:t>見積内訳書を添付すること。</w:t>
      </w:r>
    </w:p>
    <w:p w14:paraId="66CC4A06" w14:textId="77777777" w:rsidR="00361C4D" w:rsidRDefault="00361C4D" w:rsidP="00CA5A24">
      <w:pPr>
        <w:spacing w:line="400" w:lineRule="exact"/>
        <w:jc w:val="left"/>
        <w:rPr>
          <w:sz w:val="22"/>
        </w:rPr>
      </w:pPr>
      <w:r>
        <w:rPr>
          <w:sz w:val="22"/>
        </w:rPr>
        <w:t xml:space="preserve">　</w:t>
      </w:r>
      <w:r w:rsidRPr="00D530B4">
        <w:rPr>
          <w:rFonts w:asciiTheme="minorEastAsia" w:hAnsiTheme="minorEastAsia" w:hint="eastAsia"/>
          <w:sz w:val="22"/>
        </w:rPr>
        <w:t>(</w:t>
      </w:r>
      <w:r w:rsidRPr="00D530B4">
        <w:rPr>
          <w:rFonts w:asciiTheme="minorEastAsia" w:hAnsiTheme="minorEastAsia"/>
          <w:sz w:val="22"/>
        </w:rPr>
        <w:t>2)</w:t>
      </w:r>
      <w:r>
        <w:rPr>
          <w:rFonts w:asciiTheme="minorEastAsia" w:hAnsiTheme="minorEastAsia"/>
          <w:sz w:val="22"/>
        </w:rPr>
        <w:t xml:space="preserve">　</w:t>
      </w:r>
      <w:r>
        <w:rPr>
          <w:rFonts w:hint="eastAsia"/>
          <w:sz w:val="22"/>
        </w:rPr>
        <w:t>各施設における食数は、下表のとおりとする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1453"/>
        <w:gridCol w:w="1453"/>
        <w:gridCol w:w="1453"/>
        <w:gridCol w:w="1453"/>
      </w:tblGrid>
      <w:tr w:rsidR="00361C4D" w14:paraId="3282FC68" w14:textId="77777777" w:rsidTr="004E1651">
        <w:tc>
          <w:tcPr>
            <w:tcW w:w="2410" w:type="dxa"/>
          </w:tcPr>
          <w:p w14:paraId="4640AB03" w14:textId="77777777" w:rsidR="00361C4D" w:rsidRDefault="00361C4D" w:rsidP="00CA5A2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　分</w:t>
            </w:r>
          </w:p>
        </w:tc>
        <w:tc>
          <w:tcPr>
            <w:tcW w:w="1453" w:type="dxa"/>
          </w:tcPr>
          <w:p w14:paraId="39ED5BF8" w14:textId="77777777" w:rsidR="00361C4D" w:rsidRDefault="00361C4D" w:rsidP="00CA5A2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朝食</w:t>
            </w:r>
          </w:p>
        </w:tc>
        <w:tc>
          <w:tcPr>
            <w:tcW w:w="1453" w:type="dxa"/>
          </w:tcPr>
          <w:p w14:paraId="61EE16AD" w14:textId="77777777" w:rsidR="00361C4D" w:rsidRDefault="00361C4D" w:rsidP="00CA5A2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昼食</w:t>
            </w:r>
          </w:p>
        </w:tc>
        <w:tc>
          <w:tcPr>
            <w:tcW w:w="1453" w:type="dxa"/>
          </w:tcPr>
          <w:p w14:paraId="05E8E609" w14:textId="77777777" w:rsidR="00361C4D" w:rsidRDefault="00361C4D" w:rsidP="00CA5A2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夕食</w:t>
            </w:r>
          </w:p>
        </w:tc>
        <w:tc>
          <w:tcPr>
            <w:tcW w:w="1453" w:type="dxa"/>
          </w:tcPr>
          <w:p w14:paraId="52CD8C0F" w14:textId="77777777" w:rsidR="00361C4D" w:rsidRDefault="00361C4D" w:rsidP="00CA5A2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おやつ</w:t>
            </w:r>
          </w:p>
        </w:tc>
      </w:tr>
      <w:tr w:rsidR="00361C4D" w14:paraId="16142AE4" w14:textId="77777777" w:rsidTr="004E1651">
        <w:tc>
          <w:tcPr>
            <w:tcW w:w="2410" w:type="dxa"/>
            <w:tcBorders>
              <w:bottom w:val="nil"/>
            </w:tcBorders>
          </w:tcPr>
          <w:p w14:paraId="6619FD44" w14:textId="77777777" w:rsidR="00361C4D" w:rsidRDefault="00361C4D" w:rsidP="00CA5A24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立市大みかけやき荘</w:t>
            </w:r>
          </w:p>
        </w:tc>
        <w:tc>
          <w:tcPr>
            <w:tcW w:w="1453" w:type="dxa"/>
            <w:tcBorders>
              <w:bottom w:val="nil"/>
            </w:tcBorders>
          </w:tcPr>
          <w:p w14:paraId="0E161197" w14:textId="77777777" w:rsidR="00361C4D" w:rsidRDefault="00361C4D" w:rsidP="00CA5A24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1453" w:type="dxa"/>
            <w:tcBorders>
              <w:bottom w:val="nil"/>
            </w:tcBorders>
          </w:tcPr>
          <w:p w14:paraId="7FAD994E" w14:textId="77777777" w:rsidR="00361C4D" w:rsidRDefault="00361C4D" w:rsidP="00CA5A24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1453" w:type="dxa"/>
            <w:tcBorders>
              <w:bottom w:val="nil"/>
            </w:tcBorders>
          </w:tcPr>
          <w:p w14:paraId="41DF422B" w14:textId="77777777" w:rsidR="00361C4D" w:rsidRDefault="00361C4D" w:rsidP="00CA5A24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1453" w:type="dxa"/>
            <w:tcBorders>
              <w:bottom w:val="nil"/>
            </w:tcBorders>
          </w:tcPr>
          <w:p w14:paraId="2CFA36C7" w14:textId="77777777" w:rsidR="00361C4D" w:rsidRDefault="00361C4D" w:rsidP="00CA5A24">
            <w:pPr>
              <w:spacing w:line="400" w:lineRule="exact"/>
              <w:jc w:val="right"/>
              <w:rPr>
                <w:szCs w:val="21"/>
              </w:rPr>
            </w:pPr>
          </w:p>
        </w:tc>
      </w:tr>
      <w:tr w:rsidR="00361C4D" w14:paraId="5D302EEB" w14:textId="77777777" w:rsidTr="004E1651">
        <w:tc>
          <w:tcPr>
            <w:tcW w:w="2410" w:type="dxa"/>
            <w:tcBorders>
              <w:top w:val="nil"/>
              <w:bottom w:val="dashed" w:sz="4" w:space="0" w:color="auto"/>
            </w:tcBorders>
          </w:tcPr>
          <w:p w14:paraId="1EBE21F4" w14:textId="77777777" w:rsidR="00361C4D" w:rsidRDefault="00361C4D" w:rsidP="00CA5A24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障害者支援施設</w:t>
            </w:r>
          </w:p>
        </w:tc>
        <w:tc>
          <w:tcPr>
            <w:tcW w:w="1453" w:type="dxa"/>
            <w:tcBorders>
              <w:top w:val="nil"/>
              <w:bottom w:val="dashed" w:sz="4" w:space="0" w:color="auto"/>
            </w:tcBorders>
          </w:tcPr>
          <w:p w14:paraId="7F295F29" w14:textId="77777777" w:rsidR="00361C4D" w:rsidRDefault="00361C4D" w:rsidP="00CA5A24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５０食</w:t>
            </w:r>
          </w:p>
        </w:tc>
        <w:tc>
          <w:tcPr>
            <w:tcW w:w="1453" w:type="dxa"/>
            <w:tcBorders>
              <w:top w:val="nil"/>
              <w:bottom w:val="dashed" w:sz="4" w:space="0" w:color="auto"/>
            </w:tcBorders>
          </w:tcPr>
          <w:p w14:paraId="713499B5" w14:textId="77777777" w:rsidR="00361C4D" w:rsidRDefault="00361C4D" w:rsidP="00CA5A24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/>
              </w:rPr>
              <w:t>５０</w:t>
            </w:r>
            <w:r w:rsidRPr="00D1445E">
              <w:rPr>
                <w:rFonts w:hint="eastAsia"/>
              </w:rPr>
              <w:t>食</w:t>
            </w:r>
          </w:p>
        </w:tc>
        <w:tc>
          <w:tcPr>
            <w:tcW w:w="1453" w:type="dxa"/>
            <w:tcBorders>
              <w:top w:val="nil"/>
              <w:bottom w:val="dashed" w:sz="4" w:space="0" w:color="auto"/>
            </w:tcBorders>
          </w:tcPr>
          <w:p w14:paraId="09F9B1AA" w14:textId="77777777" w:rsidR="00361C4D" w:rsidRDefault="00361C4D" w:rsidP="00CA5A24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/>
              </w:rPr>
              <w:t>５０</w:t>
            </w:r>
            <w:r w:rsidRPr="00D1445E">
              <w:rPr>
                <w:rFonts w:hint="eastAsia"/>
              </w:rPr>
              <w:t>食</w:t>
            </w:r>
          </w:p>
        </w:tc>
        <w:tc>
          <w:tcPr>
            <w:tcW w:w="1453" w:type="dxa"/>
            <w:tcBorders>
              <w:top w:val="nil"/>
              <w:bottom w:val="dashed" w:sz="4" w:space="0" w:color="auto"/>
            </w:tcBorders>
          </w:tcPr>
          <w:p w14:paraId="4B217271" w14:textId="77777777" w:rsidR="00361C4D" w:rsidRDefault="00361C4D" w:rsidP="00CA5A24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/>
              </w:rPr>
              <w:t>５０</w:t>
            </w:r>
            <w:r w:rsidRPr="00D1445E">
              <w:rPr>
                <w:rFonts w:hint="eastAsia"/>
              </w:rPr>
              <w:t>食</w:t>
            </w:r>
          </w:p>
        </w:tc>
      </w:tr>
      <w:tr w:rsidR="00361C4D" w14:paraId="14097854" w14:textId="77777777" w:rsidTr="004E1651"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1C84CD5B" w14:textId="77777777" w:rsidR="00361C4D" w:rsidRDefault="00361C4D" w:rsidP="00CA5A24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短期入所</w:t>
            </w:r>
          </w:p>
        </w:tc>
        <w:tc>
          <w:tcPr>
            <w:tcW w:w="1453" w:type="dxa"/>
            <w:tcBorders>
              <w:top w:val="dashed" w:sz="4" w:space="0" w:color="auto"/>
              <w:bottom w:val="dashed" w:sz="4" w:space="0" w:color="auto"/>
            </w:tcBorders>
          </w:tcPr>
          <w:p w14:paraId="2DC6E9B0" w14:textId="77777777" w:rsidR="00361C4D" w:rsidRDefault="00361C4D" w:rsidP="00CA5A24">
            <w:pPr>
              <w:spacing w:line="400" w:lineRule="exact"/>
              <w:jc w:val="righ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食</w:t>
            </w:r>
          </w:p>
        </w:tc>
        <w:tc>
          <w:tcPr>
            <w:tcW w:w="1453" w:type="dxa"/>
            <w:tcBorders>
              <w:top w:val="dashed" w:sz="4" w:space="0" w:color="auto"/>
              <w:bottom w:val="dashed" w:sz="4" w:space="0" w:color="auto"/>
            </w:tcBorders>
          </w:tcPr>
          <w:p w14:paraId="42FFBF4F" w14:textId="77777777" w:rsidR="00361C4D" w:rsidRDefault="00361C4D" w:rsidP="00CA5A24">
            <w:pPr>
              <w:spacing w:line="400" w:lineRule="exact"/>
              <w:jc w:val="right"/>
            </w:pPr>
            <w:r>
              <w:rPr>
                <w:rFonts w:hint="eastAsia"/>
              </w:rPr>
              <w:t>２食</w:t>
            </w:r>
          </w:p>
        </w:tc>
        <w:tc>
          <w:tcPr>
            <w:tcW w:w="1453" w:type="dxa"/>
            <w:tcBorders>
              <w:top w:val="dashed" w:sz="4" w:space="0" w:color="auto"/>
              <w:bottom w:val="dashed" w:sz="4" w:space="0" w:color="auto"/>
            </w:tcBorders>
          </w:tcPr>
          <w:p w14:paraId="685B0048" w14:textId="77777777" w:rsidR="00361C4D" w:rsidRDefault="00361C4D" w:rsidP="00CA5A24">
            <w:pPr>
              <w:spacing w:line="400" w:lineRule="exact"/>
              <w:jc w:val="right"/>
            </w:pPr>
            <w:r>
              <w:rPr>
                <w:rFonts w:hint="eastAsia"/>
              </w:rPr>
              <w:t>２食</w:t>
            </w:r>
          </w:p>
        </w:tc>
        <w:tc>
          <w:tcPr>
            <w:tcW w:w="1453" w:type="dxa"/>
            <w:tcBorders>
              <w:top w:val="dashed" w:sz="4" w:space="0" w:color="auto"/>
              <w:bottom w:val="dashed" w:sz="4" w:space="0" w:color="auto"/>
            </w:tcBorders>
          </w:tcPr>
          <w:p w14:paraId="0626A80C" w14:textId="77777777" w:rsidR="00361C4D" w:rsidRDefault="00361C4D" w:rsidP="00CA5A24">
            <w:pPr>
              <w:spacing w:line="400" w:lineRule="exact"/>
              <w:jc w:val="right"/>
            </w:pPr>
            <w:r>
              <w:rPr>
                <w:rFonts w:hint="eastAsia"/>
              </w:rPr>
              <w:t>２食</w:t>
            </w:r>
          </w:p>
        </w:tc>
      </w:tr>
      <w:tr w:rsidR="00361C4D" w14:paraId="61CF1602" w14:textId="77777777" w:rsidTr="004E1651">
        <w:tc>
          <w:tcPr>
            <w:tcW w:w="2410" w:type="dxa"/>
            <w:tcBorders>
              <w:top w:val="dashed" w:sz="4" w:space="0" w:color="auto"/>
            </w:tcBorders>
          </w:tcPr>
          <w:p w14:paraId="4A59E92F" w14:textId="77777777" w:rsidR="00361C4D" w:rsidRDefault="00361C4D" w:rsidP="00CA5A24">
            <w:pPr>
              <w:spacing w:line="4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日中一時支援</w:t>
            </w:r>
          </w:p>
        </w:tc>
        <w:tc>
          <w:tcPr>
            <w:tcW w:w="1453" w:type="dxa"/>
            <w:tcBorders>
              <w:top w:val="dashed" w:sz="4" w:space="0" w:color="auto"/>
            </w:tcBorders>
          </w:tcPr>
          <w:p w14:paraId="76539287" w14:textId="77777777" w:rsidR="00361C4D" w:rsidRDefault="00361C4D" w:rsidP="00CA5A24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1453" w:type="dxa"/>
            <w:tcBorders>
              <w:top w:val="dashed" w:sz="4" w:space="0" w:color="auto"/>
            </w:tcBorders>
          </w:tcPr>
          <w:p w14:paraId="7F2938CE" w14:textId="77777777" w:rsidR="00361C4D" w:rsidRDefault="00361C4D" w:rsidP="00CA5A24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szCs w:val="21"/>
              </w:rPr>
              <w:t>食</w:t>
            </w:r>
          </w:p>
        </w:tc>
        <w:tc>
          <w:tcPr>
            <w:tcW w:w="1453" w:type="dxa"/>
            <w:tcBorders>
              <w:top w:val="dashed" w:sz="4" w:space="0" w:color="auto"/>
            </w:tcBorders>
          </w:tcPr>
          <w:p w14:paraId="6B752919" w14:textId="77777777" w:rsidR="00361C4D" w:rsidRDefault="00361C4D" w:rsidP="00CA5A24">
            <w:pPr>
              <w:spacing w:line="400" w:lineRule="exact"/>
              <w:jc w:val="right"/>
              <w:rPr>
                <w:szCs w:val="21"/>
              </w:rPr>
            </w:pPr>
          </w:p>
        </w:tc>
        <w:tc>
          <w:tcPr>
            <w:tcW w:w="1453" w:type="dxa"/>
            <w:tcBorders>
              <w:top w:val="dashed" w:sz="4" w:space="0" w:color="auto"/>
            </w:tcBorders>
          </w:tcPr>
          <w:p w14:paraId="08B6A470" w14:textId="77777777" w:rsidR="00361C4D" w:rsidRDefault="00361C4D" w:rsidP="00CA5A24">
            <w:pPr>
              <w:spacing w:line="400" w:lineRule="exact"/>
              <w:jc w:val="right"/>
              <w:rPr>
                <w:szCs w:val="21"/>
              </w:rPr>
            </w:pPr>
          </w:p>
        </w:tc>
      </w:tr>
      <w:tr w:rsidR="00361C4D" w14:paraId="30DF1C2D" w14:textId="77777777" w:rsidTr="004E1651">
        <w:tc>
          <w:tcPr>
            <w:tcW w:w="2410" w:type="dxa"/>
          </w:tcPr>
          <w:p w14:paraId="608C22D7" w14:textId="77777777" w:rsidR="00361C4D" w:rsidRDefault="00361C4D" w:rsidP="00CA5A24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けやきホーム</w:t>
            </w:r>
          </w:p>
        </w:tc>
        <w:tc>
          <w:tcPr>
            <w:tcW w:w="1453" w:type="dxa"/>
          </w:tcPr>
          <w:p w14:paraId="7B218352" w14:textId="77777777" w:rsidR="00361C4D" w:rsidRDefault="00361C4D" w:rsidP="00CA5A24">
            <w:pPr>
              <w:spacing w:line="400" w:lineRule="exact"/>
              <w:jc w:val="right"/>
            </w:pPr>
            <w:r>
              <w:rPr>
                <w:rFonts w:hint="eastAsia"/>
              </w:rPr>
              <w:t>０</w:t>
            </w:r>
            <w:r w:rsidRPr="00D13AE1">
              <w:rPr>
                <w:rFonts w:hint="eastAsia"/>
              </w:rPr>
              <w:t>食</w:t>
            </w:r>
          </w:p>
        </w:tc>
        <w:tc>
          <w:tcPr>
            <w:tcW w:w="1453" w:type="dxa"/>
          </w:tcPr>
          <w:p w14:paraId="4FB7CC3C" w14:textId="77777777" w:rsidR="00361C4D" w:rsidRDefault="00361C4D" w:rsidP="00CA5A24">
            <w:pPr>
              <w:spacing w:line="400" w:lineRule="exact"/>
              <w:jc w:val="right"/>
            </w:pPr>
            <w:r>
              <w:rPr>
                <w:rFonts w:hint="eastAsia"/>
              </w:rPr>
              <w:t>０</w:t>
            </w:r>
            <w:r w:rsidRPr="00D13AE1">
              <w:rPr>
                <w:rFonts w:hint="eastAsia"/>
              </w:rPr>
              <w:t>食</w:t>
            </w:r>
          </w:p>
        </w:tc>
        <w:tc>
          <w:tcPr>
            <w:tcW w:w="1453" w:type="dxa"/>
          </w:tcPr>
          <w:p w14:paraId="592305EB" w14:textId="77777777" w:rsidR="00361C4D" w:rsidRDefault="00361C4D" w:rsidP="00CA5A24">
            <w:pPr>
              <w:spacing w:line="400" w:lineRule="exact"/>
              <w:jc w:val="righ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３</w:t>
            </w:r>
            <w:r w:rsidRPr="00D13AE1">
              <w:rPr>
                <w:rFonts w:hint="eastAsia"/>
              </w:rPr>
              <w:t>食</w:t>
            </w:r>
          </w:p>
        </w:tc>
        <w:tc>
          <w:tcPr>
            <w:tcW w:w="1453" w:type="dxa"/>
          </w:tcPr>
          <w:p w14:paraId="2FA6E655" w14:textId="77777777" w:rsidR="00361C4D" w:rsidRDefault="00361C4D" w:rsidP="00CA5A24">
            <w:pPr>
              <w:spacing w:line="400" w:lineRule="exact"/>
              <w:jc w:val="right"/>
            </w:pPr>
            <w:r>
              <w:rPr>
                <w:rFonts w:hint="eastAsia"/>
              </w:rPr>
              <w:t>０</w:t>
            </w:r>
            <w:r w:rsidRPr="00D13AE1">
              <w:rPr>
                <w:rFonts w:hint="eastAsia"/>
              </w:rPr>
              <w:t>食</w:t>
            </w:r>
          </w:p>
        </w:tc>
      </w:tr>
      <w:tr w:rsidR="00361C4D" w14:paraId="2719DCD0" w14:textId="77777777" w:rsidTr="004E1651">
        <w:tc>
          <w:tcPr>
            <w:tcW w:w="2410" w:type="dxa"/>
          </w:tcPr>
          <w:p w14:paraId="7A48C741" w14:textId="77777777" w:rsidR="00361C4D" w:rsidRDefault="00361C4D" w:rsidP="00CA5A24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検　　　食</w:t>
            </w:r>
          </w:p>
        </w:tc>
        <w:tc>
          <w:tcPr>
            <w:tcW w:w="1453" w:type="dxa"/>
          </w:tcPr>
          <w:p w14:paraId="551111CE" w14:textId="77777777" w:rsidR="00361C4D" w:rsidRDefault="00361C4D" w:rsidP="00CA5A24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/>
              </w:rPr>
              <w:t>１</w:t>
            </w:r>
            <w:r w:rsidRPr="00D13AE1">
              <w:rPr>
                <w:rFonts w:hint="eastAsia"/>
              </w:rPr>
              <w:t>食</w:t>
            </w:r>
          </w:p>
        </w:tc>
        <w:tc>
          <w:tcPr>
            <w:tcW w:w="1453" w:type="dxa"/>
          </w:tcPr>
          <w:p w14:paraId="0AE4FC28" w14:textId="77777777" w:rsidR="00361C4D" w:rsidRDefault="00361C4D" w:rsidP="00CA5A24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/>
              </w:rPr>
              <w:t>１</w:t>
            </w:r>
            <w:r w:rsidRPr="00D13AE1">
              <w:rPr>
                <w:rFonts w:hint="eastAsia"/>
              </w:rPr>
              <w:t>食</w:t>
            </w:r>
          </w:p>
        </w:tc>
        <w:tc>
          <w:tcPr>
            <w:tcW w:w="1453" w:type="dxa"/>
          </w:tcPr>
          <w:p w14:paraId="0DAA48BA" w14:textId="77777777" w:rsidR="00361C4D" w:rsidRDefault="00361C4D" w:rsidP="00CA5A24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/>
              </w:rPr>
              <w:t>１</w:t>
            </w:r>
            <w:r w:rsidRPr="00D13AE1">
              <w:rPr>
                <w:rFonts w:hint="eastAsia"/>
              </w:rPr>
              <w:t>食</w:t>
            </w:r>
          </w:p>
        </w:tc>
        <w:tc>
          <w:tcPr>
            <w:tcW w:w="1453" w:type="dxa"/>
          </w:tcPr>
          <w:p w14:paraId="58B4B1E7" w14:textId="77777777" w:rsidR="00361C4D" w:rsidRDefault="00361C4D" w:rsidP="00CA5A24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/>
              </w:rPr>
              <w:t>１</w:t>
            </w:r>
            <w:r w:rsidRPr="00D13AE1">
              <w:rPr>
                <w:rFonts w:hint="eastAsia"/>
              </w:rPr>
              <w:t>食</w:t>
            </w:r>
          </w:p>
        </w:tc>
      </w:tr>
      <w:tr w:rsidR="00361C4D" w14:paraId="014A3AAB" w14:textId="77777777" w:rsidTr="004E1651">
        <w:tc>
          <w:tcPr>
            <w:tcW w:w="2410" w:type="dxa"/>
          </w:tcPr>
          <w:p w14:paraId="2638CEA3" w14:textId="77777777" w:rsidR="00361C4D" w:rsidRDefault="00361C4D" w:rsidP="00CA5A24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1453" w:type="dxa"/>
          </w:tcPr>
          <w:p w14:paraId="6C5C0A18" w14:textId="77777777" w:rsidR="00361C4D" w:rsidRDefault="00361C4D" w:rsidP="00CA5A24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/>
              </w:rPr>
              <w:t>５６</w:t>
            </w:r>
            <w:r w:rsidRPr="00D13AE1">
              <w:rPr>
                <w:rFonts w:hint="eastAsia"/>
              </w:rPr>
              <w:t>食</w:t>
            </w:r>
          </w:p>
        </w:tc>
        <w:tc>
          <w:tcPr>
            <w:tcW w:w="1453" w:type="dxa"/>
          </w:tcPr>
          <w:p w14:paraId="21FC347B" w14:textId="77777777" w:rsidR="00361C4D" w:rsidRDefault="00361C4D" w:rsidP="00CA5A24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/>
              </w:rPr>
              <w:t>５６</w:t>
            </w:r>
            <w:r w:rsidRPr="00D13AE1">
              <w:rPr>
                <w:rFonts w:hint="eastAsia"/>
              </w:rPr>
              <w:t>食</w:t>
            </w:r>
          </w:p>
        </w:tc>
        <w:tc>
          <w:tcPr>
            <w:tcW w:w="1453" w:type="dxa"/>
          </w:tcPr>
          <w:p w14:paraId="63760C9A" w14:textId="77777777" w:rsidR="00361C4D" w:rsidRDefault="00361C4D" w:rsidP="00CA5A24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/>
              </w:rPr>
              <w:t>５９</w:t>
            </w:r>
            <w:r w:rsidRPr="00D13AE1">
              <w:rPr>
                <w:rFonts w:hint="eastAsia"/>
              </w:rPr>
              <w:t>食</w:t>
            </w:r>
          </w:p>
        </w:tc>
        <w:tc>
          <w:tcPr>
            <w:tcW w:w="1453" w:type="dxa"/>
          </w:tcPr>
          <w:p w14:paraId="42CE5972" w14:textId="77777777" w:rsidR="00361C4D" w:rsidRDefault="00361C4D" w:rsidP="00CA5A24">
            <w:pPr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/>
              </w:rPr>
              <w:t>５６</w:t>
            </w:r>
            <w:r w:rsidRPr="00D13AE1">
              <w:rPr>
                <w:rFonts w:hint="eastAsia"/>
              </w:rPr>
              <w:t>食</w:t>
            </w:r>
          </w:p>
        </w:tc>
      </w:tr>
    </w:tbl>
    <w:p w14:paraId="17B953D7" w14:textId="77777777" w:rsidR="00361C4D" w:rsidRDefault="00361C4D" w:rsidP="00CA5A24">
      <w:pPr>
        <w:spacing w:line="400" w:lineRule="exact"/>
        <w:ind w:left="876" w:hangingChars="400" w:hanging="876"/>
        <w:jc w:val="left"/>
        <w:rPr>
          <w:rFonts w:asciiTheme="minorEastAsia" w:hAnsiTheme="minorEastAsia"/>
          <w:szCs w:val="21"/>
        </w:rPr>
      </w:pPr>
      <w:r w:rsidRPr="00655A53">
        <w:rPr>
          <w:rFonts w:asciiTheme="minorEastAsia" w:hAnsiTheme="minorEastAsia" w:hint="eastAsia"/>
          <w:szCs w:val="21"/>
        </w:rPr>
        <w:t xml:space="preserve">　(</w:t>
      </w:r>
      <w:r w:rsidRPr="00655A53">
        <w:rPr>
          <w:rFonts w:asciiTheme="minorEastAsia" w:hAnsiTheme="minorEastAsia"/>
          <w:szCs w:val="21"/>
        </w:rPr>
        <w:t>3)</w:t>
      </w:r>
      <w:r>
        <w:rPr>
          <w:rFonts w:asciiTheme="minorEastAsia" w:hAnsiTheme="minorEastAsia"/>
          <w:szCs w:val="21"/>
        </w:rPr>
        <w:t xml:space="preserve">　</w:t>
      </w:r>
      <w:r w:rsidRPr="00655A53">
        <w:rPr>
          <w:rFonts w:asciiTheme="minorEastAsia" w:hAnsiTheme="minorEastAsia" w:hint="eastAsia"/>
          <w:szCs w:val="21"/>
        </w:rPr>
        <w:t>１月当たりの日数は、</w:t>
      </w:r>
      <w:r>
        <w:rPr>
          <w:rFonts w:asciiTheme="minorEastAsia" w:hAnsiTheme="minorEastAsia" w:hint="eastAsia"/>
          <w:szCs w:val="21"/>
        </w:rPr>
        <w:t>３０．４</w:t>
      </w:r>
      <w:r w:rsidRPr="00655A53">
        <w:rPr>
          <w:rFonts w:asciiTheme="minorEastAsia" w:hAnsiTheme="minorEastAsia" w:hint="eastAsia"/>
          <w:szCs w:val="21"/>
        </w:rPr>
        <w:t>日とする。</w:t>
      </w:r>
    </w:p>
    <w:p w14:paraId="3BD22EE8" w14:textId="77777777" w:rsidR="00361C4D" w:rsidRDefault="00361C4D" w:rsidP="00CA5A24">
      <w:pPr>
        <w:spacing w:line="400" w:lineRule="exact"/>
        <w:ind w:left="548" w:hangingChars="250" w:hanging="54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</w:t>
      </w:r>
      <w:r w:rsidRPr="00655A53">
        <w:rPr>
          <w:rFonts w:asciiTheme="minorEastAsia" w:hAnsiTheme="minorEastAsia" w:hint="eastAsia"/>
          <w:szCs w:val="21"/>
        </w:rPr>
        <w:t>(</w:t>
      </w:r>
      <w:r w:rsidRPr="00655A53">
        <w:rPr>
          <w:rFonts w:asciiTheme="minorEastAsia" w:hAnsiTheme="minorEastAsia"/>
          <w:szCs w:val="21"/>
        </w:rPr>
        <w:t>4)</w:t>
      </w:r>
      <w:r>
        <w:rPr>
          <w:rFonts w:asciiTheme="minorEastAsia" w:hAnsiTheme="minorEastAsia"/>
          <w:szCs w:val="21"/>
        </w:rPr>
        <w:t xml:space="preserve">　大みかけやき荘（障害者支援施設）は、入所者の誕生日に誕生食として希望献立を実施している。</w:t>
      </w:r>
    </w:p>
    <w:p w14:paraId="46912E5F" w14:textId="7ABF0315" w:rsidR="00414B72" w:rsidRPr="00666BC4" w:rsidRDefault="00414B72" w:rsidP="00CA5A24">
      <w:pPr>
        <w:spacing w:line="400" w:lineRule="exact"/>
        <w:ind w:left="548" w:hangingChars="250" w:hanging="54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Cs w:val="21"/>
        </w:rPr>
        <w:t xml:space="preserve">　</w:t>
      </w:r>
      <w:r>
        <w:rPr>
          <w:rFonts w:asciiTheme="minorEastAsia" w:hAnsiTheme="minorEastAsia"/>
          <w:sz w:val="22"/>
        </w:rPr>
        <w:t>(5)　選択食は、月1回実施することとし、</w:t>
      </w:r>
      <w:r w:rsidRPr="00666BC4">
        <w:rPr>
          <w:rFonts w:asciiTheme="minorEastAsia" w:hAnsiTheme="minorEastAsia" w:hint="eastAsia"/>
          <w:sz w:val="22"/>
        </w:rPr>
        <w:t>指定食材費内で考慮すること。</w:t>
      </w:r>
    </w:p>
    <w:p w14:paraId="4D1434D3" w14:textId="2D61B9B9" w:rsidR="00A8227D" w:rsidRPr="00361C4D" w:rsidRDefault="00361C4D" w:rsidP="00CA5A24">
      <w:pPr>
        <w:spacing w:line="400" w:lineRule="exact"/>
        <w:ind w:left="548" w:hangingChars="250" w:hanging="548"/>
        <w:jc w:val="left"/>
        <w:rPr>
          <w:sz w:val="22"/>
          <w:u w:val="single"/>
        </w:rPr>
      </w:pPr>
      <w:r>
        <w:rPr>
          <w:rFonts w:asciiTheme="minorEastAsia" w:hAnsiTheme="minor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(</w:t>
      </w:r>
      <w:r w:rsidR="00CA5A24"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/>
          <w:szCs w:val="21"/>
        </w:rPr>
        <w:t>)　大みかけやき荘及びけやきホームの</w:t>
      </w:r>
      <w:r w:rsidRPr="00655A53">
        <w:rPr>
          <w:rFonts w:asciiTheme="minorEastAsia" w:hAnsiTheme="minorEastAsia" w:hint="eastAsia"/>
          <w:szCs w:val="21"/>
        </w:rPr>
        <w:t>行事食（</w:t>
      </w:r>
      <w:r>
        <w:rPr>
          <w:rFonts w:asciiTheme="minorEastAsia" w:hAnsiTheme="minorEastAsia" w:hint="eastAsia"/>
          <w:szCs w:val="21"/>
        </w:rPr>
        <w:t>けやき祭、</w:t>
      </w:r>
      <w:r w:rsidRPr="00655A53">
        <w:rPr>
          <w:rFonts w:asciiTheme="minorEastAsia" w:hAnsiTheme="minorEastAsia" w:hint="eastAsia"/>
          <w:szCs w:val="21"/>
        </w:rPr>
        <w:t>納涼祭、</w:t>
      </w:r>
      <w:r>
        <w:rPr>
          <w:rFonts w:asciiTheme="minorEastAsia" w:hAnsiTheme="minorEastAsia" w:hint="eastAsia"/>
          <w:szCs w:val="21"/>
        </w:rPr>
        <w:t>年忘れ</w:t>
      </w:r>
      <w:r w:rsidRPr="00655A53">
        <w:rPr>
          <w:rFonts w:asciiTheme="minorEastAsia" w:hAnsiTheme="minorEastAsia" w:hint="eastAsia"/>
          <w:szCs w:val="21"/>
        </w:rPr>
        <w:t>会、野外昼食会）の加算額を別途計上する</w:t>
      </w:r>
      <w:r>
        <w:rPr>
          <w:rFonts w:asciiTheme="minorEastAsia" w:hAnsiTheme="minorEastAsia" w:hint="eastAsia"/>
          <w:szCs w:val="21"/>
        </w:rPr>
        <w:t>こと</w:t>
      </w:r>
      <w:r w:rsidRPr="00655A53">
        <w:rPr>
          <w:rFonts w:asciiTheme="minorEastAsia" w:hAnsiTheme="minorEastAsia" w:hint="eastAsia"/>
          <w:szCs w:val="21"/>
        </w:rPr>
        <w:t>。</w:t>
      </w:r>
    </w:p>
    <w:sectPr w:rsidR="00A8227D" w:rsidRPr="00361C4D" w:rsidSect="00754269">
      <w:pgSz w:w="11906" w:h="16838" w:code="9"/>
      <w:pgMar w:top="1304" w:right="1134" w:bottom="1304" w:left="1134" w:header="851" w:footer="992" w:gutter="0"/>
      <w:cols w:space="425"/>
      <w:docGrid w:type="linesAndChars" w:linePitch="388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3113A" w14:textId="77777777" w:rsidR="008B7435" w:rsidRDefault="008B7435" w:rsidP="00B17573">
      <w:r>
        <w:separator/>
      </w:r>
    </w:p>
  </w:endnote>
  <w:endnote w:type="continuationSeparator" w:id="0">
    <w:p w14:paraId="5707E655" w14:textId="77777777" w:rsidR="008B7435" w:rsidRDefault="008B7435" w:rsidP="00B1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33F59" w14:textId="77777777" w:rsidR="008B7435" w:rsidRDefault="008B7435" w:rsidP="00B17573">
      <w:r>
        <w:separator/>
      </w:r>
    </w:p>
  </w:footnote>
  <w:footnote w:type="continuationSeparator" w:id="0">
    <w:p w14:paraId="513F8BEE" w14:textId="77777777" w:rsidR="008B7435" w:rsidRDefault="008B7435" w:rsidP="00B17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219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D1"/>
    <w:rsid w:val="00026575"/>
    <w:rsid w:val="000552CD"/>
    <w:rsid w:val="000623C3"/>
    <w:rsid w:val="0008165E"/>
    <w:rsid w:val="000A53B7"/>
    <w:rsid w:val="000B1574"/>
    <w:rsid w:val="000C6059"/>
    <w:rsid w:val="000E4915"/>
    <w:rsid w:val="000F5D1E"/>
    <w:rsid w:val="001009E1"/>
    <w:rsid w:val="0013274C"/>
    <w:rsid w:val="00143C0B"/>
    <w:rsid w:val="00157CE4"/>
    <w:rsid w:val="00172ED0"/>
    <w:rsid w:val="00195AC1"/>
    <w:rsid w:val="001A617F"/>
    <w:rsid w:val="001B1192"/>
    <w:rsid w:val="001B538E"/>
    <w:rsid w:val="001C6F20"/>
    <w:rsid w:val="001D230E"/>
    <w:rsid w:val="001D7FFE"/>
    <w:rsid w:val="001F4D98"/>
    <w:rsid w:val="00202EBE"/>
    <w:rsid w:val="00232549"/>
    <w:rsid w:val="00235581"/>
    <w:rsid w:val="002505C6"/>
    <w:rsid w:val="0026091A"/>
    <w:rsid w:val="00264776"/>
    <w:rsid w:val="00266EB7"/>
    <w:rsid w:val="00282FEF"/>
    <w:rsid w:val="00287E82"/>
    <w:rsid w:val="002A70BF"/>
    <w:rsid w:val="002B1CAD"/>
    <w:rsid w:val="002B63B4"/>
    <w:rsid w:val="00303B60"/>
    <w:rsid w:val="003172AA"/>
    <w:rsid w:val="00320CE3"/>
    <w:rsid w:val="003245E7"/>
    <w:rsid w:val="003317E5"/>
    <w:rsid w:val="00342A0D"/>
    <w:rsid w:val="00344B0E"/>
    <w:rsid w:val="00361C4D"/>
    <w:rsid w:val="0036607E"/>
    <w:rsid w:val="003810C7"/>
    <w:rsid w:val="0039116D"/>
    <w:rsid w:val="003B7E7F"/>
    <w:rsid w:val="003C56BB"/>
    <w:rsid w:val="003D242B"/>
    <w:rsid w:val="003E21DC"/>
    <w:rsid w:val="003F109D"/>
    <w:rsid w:val="003F5A9F"/>
    <w:rsid w:val="00414B72"/>
    <w:rsid w:val="004229D0"/>
    <w:rsid w:val="00433278"/>
    <w:rsid w:val="0043750E"/>
    <w:rsid w:val="004469A3"/>
    <w:rsid w:val="00461037"/>
    <w:rsid w:val="00474ADF"/>
    <w:rsid w:val="004813D0"/>
    <w:rsid w:val="00486A20"/>
    <w:rsid w:val="0049368C"/>
    <w:rsid w:val="0049476C"/>
    <w:rsid w:val="004A10E2"/>
    <w:rsid w:val="004C0CB7"/>
    <w:rsid w:val="004C53E9"/>
    <w:rsid w:val="004C6E0D"/>
    <w:rsid w:val="004D3744"/>
    <w:rsid w:val="004E07F7"/>
    <w:rsid w:val="00500DE7"/>
    <w:rsid w:val="00535BB7"/>
    <w:rsid w:val="00541BD4"/>
    <w:rsid w:val="00563EE8"/>
    <w:rsid w:val="005968B1"/>
    <w:rsid w:val="005B478A"/>
    <w:rsid w:val="005F4B7B"/>
    <w:rsid w:val="00646B1B"/>
    <w:rsid w:val="00655A53"/>
    <w:rsid w:val="00663878"/>
    <w:rsid w:val="00681945"/>
    <w:rsid w:val="006914A5"/>
    <w:rsid w:val="006A0045"/>
    <w:rsid w:val="006B1894"/>
    <w:rsid w:val="006C1273"/>
    <w:rsid w:val="00705392"/>
    <w:rsid w:val="00711611"/>
    <w:rsid w:val="00736DF6"/>
    <w:rsid w:val="00754269"/>
    <w:rsid w:val="00756E28"/>
    <w:rsid w:val="00767B9C"/>
    <w:rsid w:val="0077318D"/>
    <w:rsid w:val="007A58A9"/>
    <w:rsid w:val="007D77C5"/>
    <w:rsid w:val="007E1AF1"/>
    <w:rsid w:val="007E3803"/>
    <w:rsid w:val="007E67B2"/>
    <w:rsid w:val="007F05B7"/>
    <w:rsid w:val="0082333D"/>
    <w:rsid w:val="008236C1"/>
    <w:rsid w:val="008342BC"/>
    <w:rsid w:val="00836E56"/>
    <w:rsid w:val="0085217C"/>
    <w:rsid w:val="00866D13"/>
    <w:rsid w:val="00887514"/>
    <w:rsid w:val="00897E4E"/>
    <w:rsid w:val="008A487D"/>
    <w:rsid w:val="008A6713"/>
    <w:rsid w:val="008B7435"/>
    <w:rsid w:val="008D7007"/>
    <w:rsid w:val="008F4E22"/>
    <w:rsid w:val="00901ED1"/>
    <w:rsid w:val="00920C81"/>
    <w:rsid w:val="009261C7"/>
    <w:rsid w:val="009321F0"/>
    <w:rsid w:val="00945B56"/>
    <w:rsid w:val="009679E7"/>
    <w:rsid w:val="00970D8C"/>
    <w:rsid w:val="009840BD"/>
    <w:rsid w:val="009852DA"/>
    <w:rsid w:val="009A2DE3"/>
    <w:rsid w:val="009A75CE"/>
    <w:rsid w:val="009C00C3"/>
    <w:rsid w:val="009D5406"/>
    <w:rsid w:val="009F568C"/>
    <w:rsid w:val="00A07268"/>
    <w:rsid w:val="00A17A88"/>
    <w:rsid w:val="00A214D8"/>
    <w:rsid w:val="00A217B2"/>
    <w:rsid w:val="00A26D26"/>
    <w:rsid w:val="00A36343"/>
    <w:rsid w:val="00A737E5"/>
    <w:rsid w:val="00A774E5"/>
    <w:rsid w:val="00A8227D"/>
    <w:rsid w:val="00A83834"/>
    <w:rsid w:val="00A8429F"/>
    <w:rsid w:val="00A87546"/>
    <w:rsid w:val="00A9736D"/>
    <w:rsid w:val="00AD1184"/>
    <w:rsid w:val="00B0242B"/>
    <w:rsid w:val="00B047D1"/>
    <w:rsid w:val="00B06CFE"/>
    <w:rsid w:val="00B07B5B"/>
    <w:rsid w:val="00B10DF1"/>
    <w:rsid w:val="00B17573"/>
    <w:rsid w:val="00B61AE7"/>
    <w:rsid w:val="00B676E3"/>
    <w:rsid w:val="00B71A39"/>
    <w:rsid w:val="00B75AAC"/>
    <w:rsid w:val="00B75B55"/>
    <w:rsid w:val="00B82F9B"/>
    <w:rsid w:val="00B8544A"/>
    <w:rsid w:val="00BA71B4"/>
    <w:rsid w:val="00BB7B82"/>
    <w:rsid w:val="00BC164A"/>
    <w:rsid w:val="00BF26A1"/>
    <w:rsid w:val="00C011B8"/>
    <w:rsid w:val="00C029A1"/>
    <w:rsid w:val="00C15DAE"/>
    <w:rsid w:val="00C20CD9"/>
    <w:rsid w:val="00C31BA4"/>
    <w:rsid w:val="00C4146B"/>
    <w:rsid w:val="00C56F54"/>
    <w:rsid w:val="00C64BF6"/>
    <w:rsid w:val="00C850BC"/>
    <w:rsid w:val="00CA5A24"/>
    <w:rsid w:val="00CC3685"/>
    <w:rsid w:val="00CF32EF"/>
    <w:rsid w:val="00CF5454"/>
    <w:rsid w:val="00D13AD7"/>
    <w:rsid w:val="00D14BFB"/>
    <w:rsid w:val="00D1796B"/>
    <w:rsid w:val="00D437BE"/>
    <w:rsid w:val="00D530B4"/>
    <w:rsid w:val="00D7171A"/>
    <w:rsid w:val="00D732A0"/>
    <w:rsid w:val="00D773F8"/>
    <w:rsid w:val="00D83444"/>
    <w:rsid w:val="00DC48A1"/>
    <w:rsid w:val="00DD3CC5"/>
    <w:rsid w:val="00DE7749"/>
    <w:rsid w:val="00DF3ADA"/>
    <w:rsid w:val="00DF3E40"/>
    <w:rsid w:val="00E067D6"/>
    <w:rsid w:val="00E346A8"/>
    <w:rsid w:val="00E35BB8"/>
    <w:rsid w:val="00E44B1F"/>
    <w:rsid w:val="00E5241F"/>
    <w:rsid w:val="00E6267F"/>
    <w:rsid w:val="00E71E70"/>
    <w:rsid w:val="00E74E2D"/>
    <w:rsid w:val="00E837F9"/>
    <w:rsid w:val="00E8380F"/>
    <w:rsid w:val="00EC3491"/>
    <w:rsid w:val="00EE1F28"/>
    <w:rsid w:val="00EE30AA"/>
    <w:rsid w:val="00EE6FA2"/>
    <w:rsid w:val="00EF16F4"/>
    <w:rsid w:val="00F076B1"/>
    <w:rsid w:val="00F21EBD"/>
    <w:rsid w:val="00F26AF1"/>
    <w:rsid w:val="00F41A73"/>
    <w:rsid w:val="00F82ED9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95627B"/>
  <w15:docId w15:val="{1DA1C246-E35B-4C50-967B-D486FBE3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95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4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4E2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75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7573"/>
  </w:style>
  <w:style w:type="paragraph" w:styleId="a9">
    <w:name w:val="footer"/>
    <w:basedOn w:val="a"/>
    <w:link w:val="aa"/>
    <w:uiPriority w:val="99"/>
    <w:unhideWhenUsed/>
    <w:rsid w:val="00B175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DCCA-617D-4580-9408-63408512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hata005</dc:creator>
  <cp:lastModifiedBy>Microsoft アカウント</cp:lastModifiedBy>
  <cp:revision>6</cp:revision>
  <cp:lastPrinted>2015-12-17T01:42:00Z</cp:lastPrinted>
  <dcterms:created xsi:type="dcterms:W3CDTF">2022-09-12T06:22:00Z</dcterms:created>
  <dcterms:modified xsi:type="dcterms:W3CDTF">2022-09-22T06:23:00Z</dcterms:modified>
</cp:coreProperties>
</file>